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85D1C7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  <w:r w:rsidR="001A7066" w:rsidRPr="001A70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549F" w:rsidRDefault="00A40AE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margin">
                  <wp:align>center</wp:align>
                </wp:positionH>
                <wp:positionV relativeFrom="paragraph">
                  <wp:posOffset>3126105</wp:posOffset>
                </wp:positionV>
                <wp:extent cx="3729600" cy="259200"/>
                <wp:effectExtent l="0" t="0" r="4445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0;margin-top:246.1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FCnfVuAAAAAIAQAADwAA&#10;AAAAAAAAAAAAAACTBAAAZHJzL2Rvd25yZXYueG1sUEsFBgAAAAAEAAQA8wAAAKAFAAAAAA==&#10;" stroked="f">
                <v:textbox style="mso-fit-shape-to-text:t" inset="0,0,0,0">
                  <w:txbxContent>
                    <w:p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9442A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F962B5" wp14:editId="554C7B77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62B5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:rsidR="00EE1AF5" w:rsidRDefault="00EE1AF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22710" wp14:editId="66918240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710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4619" wp14:editId="6DD52CAF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4619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730C0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B3859" wp14:editId="057DA9E5">
                <wp:simplePos x="0" y="0"/>
                <wp:positionH relativeFrom="margin">
                  <wp:align>center</wp:align>
                </wp:positionH>
                <wp:positionV relativeFrom="paragraph">
                  <wp:posOffset>4621530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3859" id="Szövegdoboz 8" o:spid="_x0000_s1034" type="#_x0000_t202" style="position:absolute;left:0;text-align:left;margin-left:0;margin-top:363.9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CLF4GB4AAAAAgBAAAPAAAA&#10;AAAAAAAAAAAAAJIEAABkcnMvZG93bnJldi54bWxQSwUGAAAAAAQABADzAAAAnwUAAAAA&#10;" stroked="f">
                <v:textbox style="mso-fit-shape-to-text:t" inset="0,0,0,0">
                  <w:txbxContent>
                    <w:p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56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0C46D35">
            <wp:simplePos x="0" y="0"/>
            <wp:positionH relativeFrom="page">
              <wp:align>center</wp:align>
            </wp:positionH>
            <wp:positionV relativeFrom="paragraph">
              <wp:posOffset>1393190</wp:posOffset>
            </wp:positionV>
            <wp:extent cx="4143600" cy="31896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68">
        <w:rPr>
          <w:rFonts w:ascii="Times New Roman" w:hAnsi="Times New Roman" w:cs="Times New Roman"/>
          <w:sz w:val="24"/>
          <w:szCs w:val="24"/>
        </w:rPr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90D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:rsidR="008969D0" w:rsidRDefault="008969D0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522FE" wp14:editId="2ADC3A86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522FE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4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844" w:rsidRDefault="00DD0A8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75FEA" wp14:editId="42577677">
                <wp:simplePos x="0" y="0"/>
                <wp:positionH relativeFrom="column">
                  <wp:align>center</wp:align>
                </wp:positionH>
                <wp:positionV relativeFrom="paragraph">
                  <wp:posOffset>3528060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5FEA" id="Szövegdoboz 23" o:spid="_x0000_s1036" type="#_x0000_t202" style="position:absolute;left:0;text-align:left;margin-left:0;margin-top:277.8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D4T1MS4AAAAAgBAAAP&#10;AAAAAAAAAAAAAAAAAJUEAABkcnMvZG93bnJldi54bWxQSwUGAAAAAAQABADzAAAAogUAAAAA&#10;" stroked="f">
                <v:textbox style="mso-fit-shape-to-text:t" inset="0,0,0,0">
                  <w:txbxContent>
                    <w:bookmarkStart w:id="1" w:name="_GoBack"/>
                    <w:p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05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07200" cy="3466800"/>
            <wp:effectExtent l="0" t="0" r="8255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Pr="00E51843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</w:t>
      </w:r>
      <w:r w:rsidR="00F44722">
        <w:rPr>
          <w:rFonts w:ascii="Times New Roman" w:hAnsi="Times New Roman" w:cs="Times New Roman"/>
          <w:sz w:val="24"/>
          <w:szCs w:val="24"/>
        </w:rPr>
        <w:lastRenderedPageBreak/>
        <w:t xml:space="preserve">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lastRenderedPageBreak/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19"/>
      <w:footerReference w:type="default" r:id="rId20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4E" w:rsidRDefault="00230A4E" w:rsidP="00061104">
      <w:pPr>
        <w:spacing w:after="0" w:line="240" w:lineRule="auto"/>
      </w:pPr>
      <w:r>
        <w:separator/>
      </w:r>
    </w:p>
  </w:endnote>
  <w:endnote w:type="continuationSeparator" w:id="0">
    <w:p w:rsidR="00230A4E" w:rsidRDefault="00230A4E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4E" w:rsidRDefault="00230A4E" w:rsidP="00061104">
      <w:pPr>
        <w:spacing w:after="0" w:line="240" w:lineRule="auto"/>
      </w:pPr>
      <w:r>
        <w:separator/>
      </w:r>
    </w:p>
  </w:footnote>
  <w:footnote w:type="continuationSeparator" w:id="0">
    <w:p w:rsidR="00230A4E" w:rsidRDefault="00230A4E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4EB3"/>
    <w:rsid w:val="0003574C"/>
    <w:rsid w:val="00035879"/>
    <w:rsid w:val="00035AF5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268F"/>
    <w:rsid w:val="00123818"/>
    <w:rsid w:val="00123FF1"/>
    <w:rsid w:val="00124174"/>
    <w:rsid w:val="001248FF"/>
    <w:rsid w:val="00124C6F"/>
    <w:rsid w:val="00124F3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0A4E"/>
    <w:rsid w:val="00231738"/>
    <w:rsid w:val="0023198E"/>
    <w:rsid w:val="00232323"/>
    <w:rsid w:val="002323BF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5862"/>
    <w:rsid w:val="00365C5B"/>
    <w:rsid w:val="00366B8D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49C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04D3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72E6"/>
    <w:rsid w:val="0068012C"/>
    <w:rsid w:val="0068045A"/>
    <w:rsid w:val="00680799"/>
    <w:rsid w:val="00680832"/>
    <w:rsid w:val="0068100B"/>
    <w:rsid w:val="00681385"/>
    <w:rsid w:val="00681E54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B11"/>
    <w:rsid w:val="00792CD4"/>
    <w:rsid w:val="00793598"/>
    <w:rsid w:val="00793767"/>
    <w:rsid w:val="00793A74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4DFB"/>
    <w:rsid w:val="008050B2"/>
    <w:rsid w:val="0080533A"/>
    <w:rsid w:val="00805FCB"/>
    <w:rsid w:val="00807A43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3F33"/>
    <w:rsid w:val="0089473B"/>
    <w:rsid w:val="00894FFE"/>
    <w:rsid w:val="00895912"/>
    <w:rsid w:val="0089612F"/>
    <w:rsid w:val="008969D0"/>
    <w:rsid w:val="00897439"/>
    <w:rsid w:val="0089756B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20ED"/>
    <w:rsid w:val="00BD2512"/>
    <w:rsid w:val="00BD2520"/>
    <w:rsid w:val="00BD2987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F46"/>
    <w:rsid w:val="00DC46C6"/>
    <w:rsid w:val="00DC4C18"/>
    <w:rsid w:val="00DC509F"/>
    <w:rsid w:val="00DC56CE"/>
    <w:rsid w:val="00DC58B5"/>
    <w:rsid w:val="00DC5B32"/>
    <w:rsid w:val="00DC66B3"/>
    <w:rsid w:val="00DC7141"/>
    <w:rsid w:val="00DC75CB"/>
    <w:rsid w:val="00DC79E6"/>
    <w:rsid w:val="00DC7F95"/>
    <w:rsid w:val="00DD021F"/>
    <w:rsid w:val="00DD0A81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318F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09AD"/>
    <w:rsid w:val="00F51426"/>
    <w:rsid w:val="00F515C5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B680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B902-8467-4F7A-BBA5-ECFD1B9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7</Pages>
  <Words>5587</Words>
  <Characters>38556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460</cp:revision>
  <dcterms:created xsi:type="dcterms:W3CDTF">2018-12-28T16:45:00Z</dcterms:created>
  <dcterms:modified xsi:type="dcterms:W3CDTF">2019-04-02T09:59:00Z</dcterms:modified>
</cp:coreProperties>
</file>